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2816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201C82B2" wp14:editId="00CE9E9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FC92E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3E35C6D9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301A4435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7AB762C4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09C7B7D1" w14:textId="77777777" w:rsidTr="001B0ADA">
        <w:tc>
          <w:tcPr>
            <w:tcW w:w="2977" w:type="dxa"/>
          </w:tcPr>
          <w:p w14:paraId="6854FE46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</w:t>
            </w:r>
            <w:proofErr w:type="gramStart"/>
            <w:r w:rsidRPr="0068790B">
              <w:rPr>
                <w:lang w:val="de-DE"/>
              </w:rPr>
              <w:t>den Studierende</w:t>
            </w:r>
            <w:proofErr w:type="gramEnd"/>
            <w:r w:rsidRPr="0068790B">
              <w:rPr>
                <w:lang w:val="de-DE"/>
              </w:rPr>
              <w:t>/n</w:t>
            </w:r>
          </w:p>
          <w:p w14:paraId="1FABB40D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19270A6D" w14:textId="77777777" w:rsidR="007A2193" w:rsidRPr="0068790B" w:rsidRDefault="007E3207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0CDAA2F1" w14:textId="77777777" w:rsidTr="001B0ADA">
        <w:tc>
          <w:tcPr>
            <w:tcW w:w="2977" w:type="dxa"/>
          </w:tcPr>
          <w:p w14:paraId="4DE37397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29D63735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1A10AD72" w14:textId="0333847E" w:rsidR="007A2193" w:rsidRPr="0068790B" w:rsidRDefault="007E3207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DF6687">
                  <w:rPr>
                    <w:lang w:val="de-DE"/>
                  </w:rPr>
                  <w:t>Building Information Modeling (SKZ96</w:t>
                </w:r>
                <w:r>
                  <w:t>1)</w:t>
                </w:r>
              </w:sdtContent>
            </w:sdt>
          </w:p>
        </w:tc>
      </w:tr>
      <w:tr w:rsidR="00E72C5B" w:rsidRPr="00E72C5B" w14:paraId="0140FD02" w14:textId="77777777" w:rsidTr="001B0ADA">
        <w:tc>
          <w:tcPr>
            <w:tcW w:w="2977" w:type="dxa"/>
          </w:tcPr>
          <w:p w14:paraId="3AA9B7B1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1BF8C75C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3204E7E5" w14:textId="77777777" w:rsidR="00E72C5B" w:rsidRDefault="007E3207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55C8E864" w14:textId="77777777" w:rsidTr="001B0ADA">
        <w:tc>
          <w:tcPr>
            <w:tcW w:w="2977" w:type="dxa"/>
          </w:tcPr>
          <w:p w14:paraId="3536EDC6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174C99AD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2B361B7A" w14:textId="30AB8EB4" w:rsidR="00B1544C" w:rsidRPr="00DF6687" w:rsidRDefault="007E3207" w:rsidP="00DF6687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DF6687">
              <w:rPr>
                <w:lang w:val="de-AT"/>
              </w:rPr>
              <w:t>€ 18.900,0</w:t>
            </w:r>
            <w:r>
              <w:rPr>
                <w:lang w:val="de-AT"/>
              </w:rPr>
              <w:t>0</w:t>
            </w:r>
          </w:p>
        </w:tc>
      </w:tr>
    </w:tbl>
    <w:p w14:paraId="178832B3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5F0DC5DB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2E6C51AE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3D2D94C4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C86420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159EBFE9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0635132F" w14:textId="77777777" w:rsidR="0067078D" w:rsidRPr="0068790B" w:rsidRDefault="007E320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5397BF28" w14:textId="77777777" w:rsidTr="00686C0C">
        <w:tc>
          <w:tcPr>
            <w:tcW w:w="2977" w:type="dxa"/>
          </w:tcPr>
          <w:p w14:paraId="18B100D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597AFA12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5DD871EF" w14:textId="77777777" w:rsidR="0067078D" w:rsidRPr="0068790B" w:rsidRDefault="007E3207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B2DA742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F8D397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67E3A06A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28DF646" w14:textId="77777777" w:rsidR="0067078D" w:rsidRPr="0068790B" w:rsidRDefault="007E320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036BD07" w14:textId="77777777" w:rsidTr="00686C0C">
        <w:tc>
          <w:tcPr>
            <w:tcW w:w="2977" w:type="dxa"/>
          </w:tcPr>
          <w:p w14:paraId="617661EC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5977780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6ED01807" w14:textId="77777777" w:rsidR="0067078D" w:rsidRPr="0068790B" w:rsidRDefault="007E320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ADD20A0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EFE9262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57426F19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2AAD0673" w14:textId="77777777" w:rsidR="0067078D" w:rsidRPr="0068790B" w:rsidRDefault="007E320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20397278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56E91EFD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4856AEFE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755C0846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084335F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2AB388F9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449A7A8B" w14:textId="77777777" w:rsidR="00CC4CCA" w:rsidRPr="0068790B" w:rsidRDefault="007E3207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78EC5C2B" w14:textId="77777777" w:rsidTr="0072742B">
        <w:tc>
          <w:tcPr>
            <w:tcW w:w="2977" w:type="dxa"/>
          </w:tcPr>
          <w:p w14:paraId="66B6673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EA226C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2DB7A2C6" w14:textId="77777777" w:rsidR="00CC4CCA" w:rsidRPr="0068790B" w:rsidRDefault="007E320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655B3399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E98E073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14:paraId="69E754F2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6AB2B874" w14:textId="77777777" w:rsidR="00CC4CCA" w:rsidRPr="0068790B" w:rsidRDefault="007E320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76BF8133" w14:textId="77777777" w:rsidTr="0072742B">
        <w:tc>
          <w:tcPr>
            <w:tcW w:w="2977" w:type="dxa"/>
          </w:tcPr>
          <w:p w14:paraId="76D75F47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F6F19CF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243DED26" w14:textId="77777777" w:rsidR="00CC4CCA" w:rsidRPr="0068790B" w:rsidRDefault="007E320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C4098C3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BCC7CC9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5EDBFD37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388E0AC9" w14:textId="77777777" w:rsidR="00CC4CCA" w:rsidRPr="0068790B" w:rsidRDefault="007E3207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2F559B59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5313F38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1D52FAAC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13675C39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F49B1F9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493D914C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59FBE38E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5DA6C790" w14:textId="77777777" w:rsidTr="0071223B">
        <w:tc>
          <w:tcPr>
            <w:tcW w:w="2977" w:type="dxa"/>
          </w:tcPr>
          <w:p w14:paraId="02357A3B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589ED531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606595A3" w14:textId="77777777" w:rsidR="00846E79" w:rsidRPr="0068790B" w:rsidRDefault="007E320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342A8115" w14:textId="77777777" w:rsidR="00846E79" w:rsidRPr="0068790B" w:rsidRDefault="007E3207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04DB4535" w14:textId="77777777" w:rsidTr="0071223B">
        <w:tc>
          <w:tcPr>
            <w:tcW w:w="2977" w:type="dxa"/>
          </w:tcPr>
          <w:p w14:paraId="6242BD59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3566D799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4569E15F" w14:textId="77777777" w:rsidR="0071223B" w:rsidRPr="0068790B" w:rsidRDefault="007E3207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09F7DCB8" w14:textId="77777777" w:rsidR="00846E79" w:rsidRPr="0068790B" w:rsidRDefault="007E3207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6AFAA4DE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C93D5B5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E7A3A60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</w:t>
      </w:r>
      <w:proofErr w:type="gramStart"/>
      <w:r w:rsidR="009C389D" w:rsidRPr="007C5777">
        <w:rPr>
          <w:b/>
          <w:lang w:val="de-DE"/>
        </w:rPr>
        <w:t>den Studierende</w:t>
      </w:r>
      <w:proofErr w:type="gramEnd"/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721E427F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0DEA093C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66710974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9848BF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CFB7BD9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6CAEEE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523AE64F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8A243DC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44121C9F" w14:textId="3644B323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7E3207">
        <w:rPr>
          <w:noProof/>
          <w:szCs w:val="20"/>
          <w:lang w:val="de-AT"/>
        </w:rPr>
        <w:t>18.10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05E0E777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460F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79A0012C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415C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8EB1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284F8102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9rtFKr4NqO8BDoTxeg0CAdQC8/lMNMisqdH9uA9z+eK5F+yfO6QXYS6HGWcmeTSBFVjpHZHq+mF/y6xwzeNw==" w:salt="WglVYCuNxGTNc6TRFqHBxQ==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3B50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207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DF6687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B4133B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217110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17110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Cornelia Rabl-Winter</cp:lastModifiedBy>
  <cp:revision>4</cp:revision>
  <cp:lastPrinted>2020-02-17T10:21:00Z</cp:lastPrinted>
  <dcterms:created xsi:type="dcterms:W3CDTF">2022-10-18T14:25:00Z</dcterms:created>
  <dcterms:modified xsi:type="dcterms:W3CDTF">2022-10-18T14:40:00Z</dcterms:modified>
</cp:coreProperties>
</file>